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47030770" w:edGrp="everyone"/>
    <w:p w14:paraId="74801A75" w14:textId="77777777" w:rsidR="00033B91" w:rsidRPr="006545C3" w:rsidRDefault="00AB2FE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C3" w:rsidRPr="006545C3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technicien</w:t>
          </w:r>
          <w:permEnd w:id="547030770"/>
        </w:sdtContent>
      </w:sdt>
    </w:p>
    <w:p w14:paraId="718400E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02458D7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D711ABB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6545C3">
        <w:rPr>
          <w:lang w:val="fr-BE"/>
        </w:rPr>
        <w:t>A1</w:t>
      </w:r>
    </w:p>
    <w:p w14:paraId="371B3DB1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1A8D43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6545C3">
        <w:rPr>
          <w:lang w:val="fr-BE"/>
        </w:rPr>
        <w:t>T</w:t>
      </w:r>
      <w:r w:rsidR="006545C3" w:rsidRPr="006545C3">
        <w:rPr>
          <w:lang w:val="fr-BE"/>
        </w:rPr>
        <w:t>echnicien</w:t>
      </w:r>
      <w:r w:rsidR="006545C3">
        <w:rPr>
          <w:lang w:val="fr-BE"/>
        </w:rPr>
        <w:t>s</w:t>
      </w:r>
    </w:p>
    <w:p w14:paraId="34AA14A3" w14:textId="77777777" w:rsidR="004B7D2F" w:rsidRPr="00172C39" w:rsidRDefault="004B7D2F" w:rsidP="004B7D2F">
      <w:pPr>
        <w:rPr>
          <w:lang w:val="fr-BE"/>
        </w:rPr>
      </w:pPr>
      <w:permStart w:id="303301989" w:edGrp="everyone"/>
    </w:p>
    <w:permEnd w:id="303301989"/>
    <w:p w14:paraId="7BE68E1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Raison d’être</w:t>
      </w:r>
    </w:p>
    <w:p w14:paraId="56E74474" w14:textId="77777777" w:rsidR="006545C3" w:rsidRDefault="006545C3" w:rsidP="006545C3">
      <w:pPr>
        <w:rPr>
          <w:lang w:val="fr-FR"/>
        </w:rPr>
      </w:pPr>
      <w:r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14:paraId="013A0676" w14:textId="77777777" w:rsidR="006545C3" w:rsidRDefault="006545C3" w:rsidP="006545C3">
      <w:pPr>
        <w:rPr>
          <w:lang w:val="fr-FR"/>
        </w:rPr>
      </w:pPr>
      <w:permStart w:id="528233158" w:edGrp="everyone"/>
    </w:p>
    <w:permEnd w:id="528233158"/>
    <w:p w14:paraId="2A169B0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Finalités</w:t>
      </w:r>
    </w:p>
    <w:p w14:paraId="40475F26" w14:textId="77777777" w:rsidR="006545C3" w:rsidRDefault="006545C3" w:rsidP="006545C3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technicien</w:t>
      </w:r>
    </w:p>
    <w:p w14:paraId="0D1A0BD6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méthodes et procédures pour l'installation et l'utilisation de machines, appareils et/ou un équipement technique, complexes afin d'assurer que les produits ou l'équipement opérationnel répondent aux exigences techniques.</w:t>
      </w:r>
    </w:p>
    <w:p w14:paraId="3B44D66D" w14:textId="77777777" w:rsidR="006545C3" w:rsidRDefault="006545C3" w:rsidP="006545C3">
      <w:pPr>
        <w:spacing w:after="0"/>
        <w:ind w:left="284"/>
        <w:rPr>
          <w:b/>
        </w:rPr>
      </w:pPr>
      <w:permStart w:id="916063686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AE2EA97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E4E7846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368F1F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16063686"/>
    <w:p w14:paraId="5C177715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responsable de la finalisation technique</w:t>
      </w:r>
    </w:p>
    <w:p w14:paraId="0B403F1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processus de contrôle pour les produits avant la livraison, ou l'équipement avant la mise en service afin de limiter les risques et d'augmenter la qualité.</w:t>
      </w:r>
    </w:p>
    <w:p w14:paraId="3AC2173F" w14:textId="77777777" w:rsidR="006545C3" w:rsidRDefault="006545C3" w:rsidP="006545C3">
      <w:pPr>
        <w:spacing w:after="0"/>
        <w:ind w:left="284"/>
        <w:rPr>
          <w:b/>
        </w:rPr>
      </w:pPr>
      <w:permStart w:id="1545105053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4302B250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97F8C8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D3E7B8C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1166A4D" w14:textId="77777777" w:rsidR="006545C3" w:rsidRDefault="006545C3" w:rsidP="006545C3"/>
    <w:p w14:paraId="43F8C78A" w14:textId="77777777" w:rsidR="006545C3" w:rsidRDefault="006545C3" w:rsidP="006545C3"/>
    <w:permEnd w:id="1545105053"/>
    <w:p w14:paraId="3A0BE27C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technicien d’entretien</w:t>
      </w:r>
    </w:p>
    <w:p w14:paraId="74FC715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inspecter, entretenir et réparer des machines, des appareils et/ou un équipement technique, complexes, évaluer leur fonctionnement et proposer des solutions ou améliorations afin de garantir un meilleur fonctionnement à long terme.</w:t>
      </w:r>
    </w:p>
    <w:p w14:paraId="1395A6BF" w14:textId="77777777" w:rsidR="006545C3" w:rsidRDefault="006545C3" w:rsidP="006545C3">
      <w:pPr>
        <w:spacing w:after="0"/>
        <w:ind w:left="284"/>
        <w:rPr>
          <w:b/>
        </w:rPr>
      </w:pPr>
      <w:permStart w:id="993281690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6F2ABC6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58BE05D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22B3B4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93281690"/>
    <w:p w14:paraId="7F8F1246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stock</w:t>
      </w:r>
    </w:p>
    <w:p w14:paraId="2EBCF9D9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gérer le matériel de travail, établir des contacts avec les fournisseurs et s'assurer de la conformité aux normes de qualité et de sécurité afin de permettre à tout instant l'installation, l'utilisation et l'entretien des machines, des appareils et/ou d'un équipement technique.</w:t>
      </w:r>
    </w:p>
    <w:p w14:paraId="22C9BB65" w14:textId="77777777" w:rsidR="006545C3" w:rsidRDefault="006545C3" w:rsidP="006545C3">
      <w:pPr>
        <w:spacing w:after="0"/>
        <w:ind w:left="284"/>
        <w:rPr>
          <w:b/>
        </w:rPr>
      </w:pPr>
      <w:permStart w:id="54853748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026E90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FC7B65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BAB3C4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33BE91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support technique </w:t>
      </w:r>
      <w:r>
        <w:rPr>
          <w:color w:val="auto"/>
          <w:lang w:val="fr-FR"/>
        </w:rPr>
        <w:t>(facultatif)</w:t>
      </w:r>
    </w:p>
    <w:p w14:paraId="33228D8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fournir des informations et des conseils techniques au sein de l'organisation en ce qui concerne les machines, les appareils et/ou l'équipement technique afin d'améliorer et faciliter l'utilisation du matériel et la sécurité.</w:t>
      </w:r>
    </w:p>
    <w:p w14:paraId="4F9D41FF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EF9C36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2ECB2D1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8E05A1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A7ABA65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gestionnaire de connaissance </w:t>
      </w:r>
      <w:r>
        <w:rPr>
          <w:color w:val="auto"/>
          <w:lang w:val="fr-FR"/>
        </w:rPr>
        <w:t>(facultatif)</w:t>
      </w:r>
    </w:p>
    <w:p w14:paraId="114D846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e proposer  des solutions ou améliorations innovantes.</w:t>
      </w:r>
    </w:p>
    <w:p w14:paraId="65DDBA89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064A066B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0E4F8E2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B2CD0E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1157808B" w14:textId="77777777" w:rsidR="006545C3" w:rsidRDefault="006545C3" w:rsidP="006545C3"/>
    <w:permEnd w:id="54853748"/>
    <w:p w14:paraId="64EB1EAC" w14:textId="77777777" w:rsidR="004D4A22" w:rsidRPr="00172C39" w:rsidRDefault="004D4A22" w:rsidP="004B7D2F">
      <w:pPr>
        <w:rPr>
          <w:lang w:val="fr-BE"/>
        </w:rPr>
      </w:pPr>
    </w:p>
    <w:p w14:paraId="2B04A5F2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lastRenderedPageBreak/>
        <w:t>Positionnement</w:t>
      </w:r>
    </w:p>
    <w:p w14:paraId="6C5EF93F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128CD8E8" w14:textId="77777777" w:rsidR="006A04BF" w:rsidRPr="00172C39" w:rsidRDefault="006A04BF" w:rsidP="004B7D2F">
      <w:pPr>
        <w:rPr>
          <w:lang w:val="fr-BE"/>
        </w:rPr>
      </w:pPr>
    </w:p>
    <w:p w14:paraId="4069E8DD" w14:textId="77777777" w:rsidR="004B7D2F" w:rsidRPr="00172C39" w:rsidRDefault="004B7D2F" w:rsidP="004B7D2F">
      <w:pPr>
        <w:pStyle w:val="TM2"/>
        <w:rPr>
          <w:lang w:val="fr-BE"/>
        </w:rPr>
      </w:pPr>
      <w:permStart w:id="1255346648" w:edGrp="everyone"/>
      <w:r w:rsidRPr="00172C39">
        <w:rPr>
          <w:lang w:val="fr-BE"/>
        </w:rPr>
        <w:t>Autres rubriques :</w:t>
      </w:r>
    </w:p>
    <w:p w14:paraId="3A17430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2973F84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6107A7B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7DBAB42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E9D58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754E0421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4D0151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255346648"/>
    <w:p w14:paraId="46955BC2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9C63" w14:textId="77777777" w:rsidR="006545C3" w:rsidRDefault="006545C3" w:rsidP="008E2E7A">
      <w:r>
        <w:separator/>
      </w:r>
    </w:p>
  </w:endnote>
  <w:endnote w:type="continuationSeparator" w:id="0">
    <w:p w14:paraId="24F7403C" w14:textId="77777777" w:rsidR="006545C3" w:rsidRDefault="006545C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EBE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ABDA1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FCC8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F621D" wp14:editId="3683AAC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4CF70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545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cien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182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07FDB0" wp14:editId="619C08A0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03CB1A" wp14:editId="3E936A4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C998C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545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cien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33AC" w14:textId="77777777" w:rsidR="006545C3" w:rsidRDefault="006545C3" w:rsidP="008E2E7A">
      <w:r>
        <w:separator/>
      </w:r>
    </w:p>
  </w:footnote>
  <w:footnote w:type="continuationSeparator" w:id="0">
    <w:p w14:paraId="6BCC15CD" w14:textId="77777777" w:rsidR="006545C3" w:rsidRDefault="006545C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EBAC" w14:textId="77777777" w:rsidR="00AB2FED" w:rsidRDefault="00AB2F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6BB9" w14:textId="77777777" w:rsidR="00AB2FED" w:rsidRDefault="00AB2F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380535653" w:edGrp="everyone"/>
  <w:p w14:paraId="03FB20EC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C8A7B" wp14:editId="5199953B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FD0C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BFEDEB7" wp14:editId="4BB2C3A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3805356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Py1KJe509wVVvc27K0t7lggTCUrRZkRJHiuXb3AZA9z4QqhI0fahQjQvDuOxZYkilnKmkQ5b3AB4pt5DStxfg==" w:salt="0zc3N31O+XC7T/UYl+8hs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C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5C3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261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3945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2FED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52861"/>
  <w15:docId w15:val="{7D3C7B4A-7E4B-46EB-9ACC-83EA696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26A1-CA31-4F32-9FF6-3DE236EE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8AEC-EBAE-4374-B63B-CB7B364CA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28E6D-07E1-45C3-BB2B-F8C8DB033F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DE7115-9C81-4BA3-AF7F-01E8EBD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8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cien</vt:lpstr>
      <vt:lpstr>CECI EST LE 
TITRE DE LA 
PRÉSENTATION</vt:lpstr>
      <vt:lpstr/>
    </vt:vector>
  </TitlesOfParts>
  <Company>FOD PO</Company>
  <LinksUpToDate>false</LinksUpToDate>
  <CharactersWithSpaces>232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cien</dc:title>
  <dc:creator>Matthieu Mauroit</dc:creator>
  <cp:lastModifiedBy>Matthieu Mauroit (BOSA)</cp:lastModifiedBy>
  <cp:revision>2</cp:revision>
  <cp:lastPrinted>2012-06-25T13:43:00Z</cp:lastPrinted>
  <dcterms:created xsi:type="dcterms:W3CDTF">2021-01-22T10:47:00Z</dcterms:created>
  <dcterms:modified xsi:type="dcterms:W3CDTF">2021-0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